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林赚传奇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林赚传奇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16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桃林赚传奇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